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1"/>
        <w:gridCol w:w="5761"/>
      </w:tblGrid>
      <w:tr w:rsidR="00A43419" w14:paraId="434F01CE" w14:textId="77777777" w:rsidTr="00A43419">
        <w:trPr>
          <w:cantSplit/>
          <w:trHeight w:hRule="exact" w:val="7881"/>
        </w:trPr>
        <w:tc>
          <w:tcPr>
            <w:tcW w:w="5761" w:type="dxa"/>
            <w:vAlign w:val="center"/>
          </w:tcPr>
          <w:p w14:paraId="1C3D48BC" w14:textId="77777777" w:rsidR="00A43419" w:rsidRDefault="00334201" w:rsidP="00A43419">
            <w:pPr>
              <w:spacing w:before="111"/>
              <w:ind w:left="140" w:right="140"/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1" wp14:anchorId="173825C5" wp14:editId="34AFFFDE">
                  <wp:simplePos x="0" y="0"/>
                  <wp:positionH relativeFrom="page">
                    <wp:posOffset>-131445</wp:posOffset>
                  </wp:positionH>
                  <wp:positionV relativeFrom="page">
                    <wp:posOffset>-342265</wp:posOffset>
                  </wp:positionV>
                  <wp:extent cx="7559040" cy="10691495"/>
                  <wp:effectExtent l="0" t="0" r="381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107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761C1F39" w14:textId="77777777" w:rsidR="00A43419" w:rsidRDefault="00A43419" w:rsidP="00A43419">
            <w:pPr>
              <w:ind w:left="140" w:right="140"/>
              <w:jc w:val="center"/>
            </w:pPr>
          </w:p>
        </w:tc>
        <w:tc>
          <w:tcPr>
            <w:tcW w:w="5761" w:type="dxa"/>
            <w:vAlign w:val="center"/>
          </w:tcPr>
          <w:p w14:paraId="2FE6C020" w14:textId="77777777" w:rsidR="00A43419" w:rsidRDefault="00A43419" w:rsidP="00A43419">
            <w:pPr>
              <w:spacing w:before="111"/>
              <w:ind w:left="140" w:right="140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2654D30" w14:textId="77777777" w:rsidR="00A43419" w:rsidRDefault="00A43419" w:rsidP="00A43419">
            <w:pPr>
              <w:ind w:left="140" w:right="140"/>
              <w:jc w:val="center"/>
            </w:pPr>
          </w:p>
        </w:tc>
      </w:tr>
      <w:tr w:rsidR="00A43419" w14:paraId="4EBA6ED2" w14:textId="77777777" w:rsidTr="00A43419">
        <w:trPr>
          <w:cantSplit/>
          <w:trHeight w:hRule="exact" w:val="7881"/>
        </w:trPr>
        <w:tc>
          <w:tcPr>
            <w:tcW w:w="5761" w:type="dxa"/>
            <w:vAlign w:val="center"/>
          </w:tcPr>
          <w:p w14:paraId="49050DBB" w14:textId="77777777" w:rsidR="00A43419" w:rsidRDefault="00A43419" w:rsidP="00A43419">
            <w:pPr>
              <w:spacing w:before="111"/>
              <w:ind w:left="140" w:right="140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1ECAD3A" w14:textId="77777777" w:rsidR="00A43419" w:rsidRDefault="00A43419" w:rsidP="00A43419">
            <w:pPr>
              <w:ind w:left="140" w:right="140"/>
              <w:jc w:val="center"/>
            </w:pPr>
          </w:p>
        </w:tc>
        <w:tc>
          <w:tcPr>
            <w:tcW w:w="5761" w:type="dxa"/>
            <w:vAlign w:val="center"/>
          </w:tcPr>
          <w:p w14:paraId="4FBE724C" w14:textId="77777777" w:rsidR="00A43419" w:rsidRDefault="00A43419" w:rsidP="00A43419">
            <w:pPr>
              <w:spacing w:before="111"/>
              <w:ind w:left="140" w:right="140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8339A7C" w14:textId="77777777" w:rsidR="00A43419" w:rsidRDefault="00A43419" w:rsidP="00A43419">
            <w:pPr>
              <w:ind w:left="140" w:right="140"/>
              <w:jc w:val="center"/>
            </w:pPr>
          </w:p>
        </w:tc>
      </w:tr>
    </w:tbl>
    <w:p w14:paraId="613A5E15" w14:textId="77777777" w:rsidR="00A43419" w:rsidRPr="00A43419" w:rsidRDefault="00A43419" w:rsidP="00A43419">
      <w:pPr>
        <w:ind w:left="140" w:right="140"/>
        <w:rPr>
          <w:vanish/>
        </w:rPr>
      </w:pPr>
    </w:p>
    <w:sectPr w:rsidR="00A43419" w:rsidRPr="00A43419" w:rsidSect="00A43419">
      <w:type w:val="continuous"/>
      <w:pgSz w:w="11906" w:h="16838"/>
      <w:pgMar w:top="539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19"/>
    <w:rsid w:val="000668B7"/>
    <w:rsid w:val="00334201"/>
    <w:rsid w:val="00431284"/>
    <w:rsid w:val="00A4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36A4F7C1"/>
  <w15:chartTrackingRefBased/>
  <w15:docId w15:val="{A7CC5798-B77C-4425-967E-2F11C8D4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3CB8-AB37-4DDA-9CCB-D680B0B8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>DoubleOX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a Luo</cp:lastModifiedBy>
  <cp:revision>3</cp:revision>
  <dcterms:created xsi:type="dcterms:W3CDTF">2019-10-22T08:12:00Z</dcterms:created>
  <dcterms:modified xsi:type="dcterms:W3CDTF">2020-03-09T07:53:00Z</dcterms:modified>
</cp:coreProperties>
</file>